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E390" w14:textId="77777777" w:rsidR="00500751" w:rsidRDefault="00500751" w:rsidP="00500751">
      <w:pPr>
        <w:widowControl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4846383" w14:textId="7A5ACA84" w:rsidR="00500751" w:rsidRPr="00FE64F5" w:rsidRDefault="00500751" w:rsidP="00500751">
      <w:pPr>
        <w:jc w:val="center"/>
        <w:rPr>
          <w:rFonts w:ascii="UD デジタル 教科書体 NP-B" w:eastAsia="UD デジタル 教科書体 NP-B" w:hAnsi="ＭＳ ゴシック"/>
          <w:b/>
          <w:bCs/>
          <w:sz w:val="36"/>
          <w:szCs w:val="36"/>
        </w:rPr>
      </w:pPr>
      <w:r w:rsidRPr="00FE64F5">
        <w:rPr>
          <w:rFonts w:ascii="UD デジタル 教科書体 NP-B" w:eastAsia="UD デジタル 教科書体 NP-B" w:hAnsi="ＭＳ ゴシック" w:hint="eastAsia"/>
          <w:b/>
          <w:bCs/>
          <w:sz w:val="36"/>
          <w:szCs w:val="36"/>
        </w:rPr>
        <w:t>「令和</w:t>
      </w:r>
      <w:r w:rsidR="00045D61">
        <w:rPr>
          <w:rFonts w:ascii="UD デジタル 教科書体 NP-B" w:eastAsia="UD デジタル 教科書体 NP-B" w:hAnsi="ＭＳ ゴシック" w:hint="eastAsia"/>
          <w:b/>
          <w:bCs/>
          <w:sz w:val="36"/>
          <w:szCs w:val="36"/>
        </w:rPr>
        <w:t>７</w:t>
      </w:r>
      <w:r w:rsidRPr="00FE64F5">
        <w:rPr>
          <w:rFonts w:ascii="UD デジタル 教科書体 NP-B" w:eastAsia="UD デジタル 教科書体 NP-B" w:hAnsi="ＭＳ ゴシック" w:hint="eastAsia"/>
          <w:b/>
          <w:bCs/>
          <w:sz w:val="36"/>
          <w:szCs w:val="36"/>
        </w:rPr>
        <w:t>年度</w:t>
      </w:r>
      <w:r w:rsidR="00FE64F5" w:rsidRPr="00FE64F5">
        <w:rPr>
          <w:rFonts w:ascii="UD デジタル 教科書体 NP-B" w:eastAsia="UD デジタル 教科書体 NP-B" w:hAnsi="ＭＳ ゴシック" w:hint="eastAsia"/>
          <w:b/>
          <w:bCs/>
          <w:sz w:val="36"/>
          <w:szCs w:val="36"/>
        </w:rPr>
        <w:t>宮城県社会福祉士会</w:t>
      </w:r>
      <w:r w:rsidRPr="00FE64F5">
        <w:rPr>
          <w:rFonts w:ascii="UD デジタル 教科書体 NP-B" w:eastAsia="UD デジタル 教科書体 NP-B" w:hAnsi="ＭＳ ゴシック" w:hint="eastAsia"/>
          <w:b/>
          <w:bCs/>
          <w:sz w:val="36"/>
          <w:szCs w:val="36"/>
        </w:rPr>
        <w:t>学会</w:t>
      </w:r>
      <w:r w:rsidR="006C5CB3">
        <w:rPr>
          <w:rFonts w:ascii="UD デジタル 教科書体 NP-B" w:eastAsia="UD デジタル 教科書体 NP-B" w:hAnsi="ＭＳ ゴシック" w:hint="eastAsia"/>
          <w:b/>
          <w:bCs/>
          <w:sz w:val="36"/>
          <w:szCs w:val="36"/>
        </w:rPr>
        <w:t>等</w:t>
      </w:r>
      <w:r w:rsidRPr="00FE64F5">
        <w:rPr>
          <w:rFonts w:ascii="UD デジタル 教科書体 NP-B" w:eastAsia="UD デジタル 教科書体 NP-B" w:hAnsi="ＭＳ ゴシック" w:hint="eastAsia"/>
          <w:b/>
          <w:bCs/>
          <w:sz w:val="36"/>
          <w:szCs w:val="36"/>
        </w:rPr>
        <w:t>発表助成申請書」</w:t>
      </w:r>
    </w:p>
    <w:p w14:paraId="05EA5EE0" w14:textId="77777777" w:rsidR="00500751" w:rsidRPr="00D14C50" w:rsidRDefault="00500751" w:rsidP="00500751">
      <w:pPr>
        <w:ind w:firstLineChars="300" w:firstLine="630"/>
        <w:jc w:val="right"/>
        <w:rPr>
          <w:rFonts w:ascii="UD デジタル 教科書体 NP-B" w:eastAsia="UD デジタル 教科書体 NP-B"/>
        </w:rPr>
      </w:pPr>
    </w:p>
    <w:p w14:paraId="0B467964" w14:textId="77777777" w:rsidR="00500751" w:rsidRPr="00D14C50" w:rsidRDefault="00500751" w:rsidP="00944485">
      <w:pPr>
        <w:spacing w:line="400" w:lineRule="exact"/>
        <w:ind w:firstLineChars="300" w:firstLine="630"/>
        <w:jc w:val="right"/>
        <w:rPr>
          <w:rFonts w:ascii="UD デジタル 教科書体 NP-B" w:eastAsia="UD デジタル 教科書体 NP-B"/>
        </w:rPr>
      </w:pPr>
      <w:r w:rsidRPr="00D14C50">
        <w:rPr>
          <w:rFonts w:ascii="UD デジタル 教科書体 NP-B" w:eastAsia="UD デジタル 教科書体 NP-B" w:hint="eastAsia"/>
        </w:rPr>
        <w:t xml:space="preserve">　　　　年　　　月　　　日</w:t>
      </w:r>
    </w:p>
    <w:p w14:paraId="3903A2D4" w14:textId="26FC2A0E" w:rsidR="00500751" w:rsidRPr="006877AB" w:rsidRDefault="006877AB" w:rsidP="00944485">
      <w:pPr>
        <w:spacing w:line="400" w:lineRule="exact"/>
        <w:rPr>
          <w:rFonts w:ascii="UD デジタル 教科書体 NP-B" w:eastAsia="UD デジタル 教科書体 NP-B"/>
          <w:sz w:val="22"/>
          <w:szCs w:val="22"/>
        </w:rPr>
      </w:pPr>
      <w:r w:rsidRPr="006877AB">
        <w:rPr>
          <w:rFonts w:ascii="UD デジタル 教科書体 NP-B" w:eastAsia="UD デジタル 教科書体 NP-B" w:hint="eastAsia"/>
          <w:sz w:val="22"/>
          <w:szCs w:val="22"/>
        </w:rPr>
        <w:t>一般社団法人　宮城県社会福祉士会</w:t>
      </w:r>
    </w:p>
    <w:p w14:paraId="55F59F62" w14:textId="019A649A" w:rsidR="006877AB" w:rsidRPr="006877AB" w:rsidRDefault="006877AB" w:rsidP="00944485">
      <w:pPr>
        <w:spacing w:line="400" w:lineRule="exact"/>
        <w:rPr>
          <w:rFonts w:ascii="UD デジタル 教科書体 NP-B" w:eastAsia="UD デジタル 教科書体 NP-B"/>
          <w:sz w:val="22"/>
          <w:szCs w:val="22"/>
        </w:rPr>
      </w:pPr>
      <w:r w:rsidRPr="006877AB">
        <w:rPr>
          <w:rFonts w:ascii="UD デジタル 教科書体 NP-B" w:eastAsia="UD デジタル 教科書体 NP-B" w:hint="eastAsia"/>
          <w:sz w:val="22"/>
          <w:szCs w:val="22"/>
        </w:rPr>
        <w:t xml:space="preserve">会長　</w:t>
      </w:r>
      <w:r w:rsidR="00045D61">
        <w:rPr>
          <w:rFonts w:ascii="UD デジタル 教科書体 NP-B" w:eastAsia="UD デジタル 教科書体 NP-B" w:hint="eastAsia"/>
          <w:sz w:val="22"/>
          <w:szCs w:val="22"/>
        </w:rPr>
        <w:t>小林紀代</w:t>
      </w:r>
      <w:r w:rsidR="006C5CB3">
        <w:rPr>
          <w:rFonts w:ascii="UD デジタル 教科書体 NP-B" w:eastAsia="UD デジタル 教科書体 NP-B" w:hint="eastAsia"/>
          <w:sz w:val="22"/>
          <w:szCs w:val="22"/>
        </w:rPr>
        <w:t xml:space="preserve">　様</w:t>
      </w:r>
    </w:p>
    <w:p w14:paraId="5B8A6931" w14:textId="1AAC96FF" w:rsidR="00500751" w:rsidRPr="006877AB" w:rsidRDefault="00500751" w:rsidP="00944485">
      <w:pPr>
        <w:spacing w:line="400" w:lineRule="exact"/>
        <w:rPr>
          <w:rFonts w:ascii="UD デジタル 教科書体 NP-B" w:eastAsia="UD デジタル 教科書体 NP-B"/>
          <w:sz w:val="22"/>
          <w:szCs w:val="22"/>
        </w:rPr>
      </w:pPr>
    </w:p>
    <w:p w14:paraId="67F27642" w14:textId="69A3C76C" w:rsidR="00500751" w:rsidRPr="006877AB" w:rsidRDefault="00500751" w:rsidP="00500751">
      <w:pPr>
        <w:ind w:firstLineChars="100" w:firstLine="220"/>
        <w:jc w:val="center"/>
        <w:rPr>
          <w:rFonts w:ascii="UD デジタル 教科書体 NP-B" w:eastAsia="UD デジタル 教科書体 NP-B"/>
          <w:sz w:val="22"/>
          <w:szCs w:val="22"/>
        </w:rPr>
      </w:pPr>
      <w:r w:rsidRPr="006877AB">
        <w:rPr>
          <w:rFonts w:ascii="UD デジタル 教科書体 NP-B" w:eastAsia="UD デジタル 教科書体 NP-B" w:hint="eastAsia"/>
          <w:sz w:val="22"/>
          <w:szCs w:val="22"/>
        </w:rPr>
        <w:t>このたび、下記により令和</w:t>
      </w:r>
      <w:r w:rsidR="00045D61">
        <w:rPr>
          <w:rFonts w:ascii="UD デジタル 教科書体 NP-B" w:eastAsia="UD デジタル 教科書体 NP-B" w:hint="eastAsia"/>
          <w:sz w:val="22"/>
          <w:szCs w:val="22"/>
        </w:rPr>
        <w:t>７</w:t>
      </w:r>
      <w:r w:rsidRPr="006877AB">
        <w:rPr>
          <w:rFonts w:ascii="UD デジタル 教科書体 NP-B" w:eastAsia="UD デジタル 教科書体 NP-B" w:hint="eastAsia"/>
          <w:sz w:val="22"/>
          <w:szCs w:val="22"/>
        </w:rPr>
        <w:t>年度学会</w:t>
      </w:r>
      <w:r w:rsidR="006C5CB3">
        <w:rPr>
          <w:rFonts w:ascii="UD デジタル 教科書体 NP-B" w:eastAsia="UD デジタル 教科書体 NP-B" w:hint="eastAsia"/>
          <w:sz w:val="22"/>
          <w:szCs w:val="22"/>
        </w:rPr>
        <w:t>等</w:t>
      </w:r>
      <w:r w:rsidRPr="006877AB">
        <w:rPr>
          <w:rFonts w:ascii="UD デジタル 教科書体 NP-B" w:eastAsia="UD デジタル 教科書体 NP-B" w:hint="eastAsia"/>
          <w:sz w:val="22"/>
          <w:szCs w:val="22"/>
        </w:rPr>
        <w:t>発表助成の申請をいたします。</w:t>
      </w:r>
    </w:p>
    <w:p w14:paraId="43617564" w14:textId="23D9EC60" w:rsidR="006877AB" w:rsidRPr="006877AB" w:rsidRDefault="006877AB" w:rsidP="00500751">
      <w:pPr>
        <w:ind w:firstLineChars="100" w:firstLine="220"/>
        <w:jc w:val="center"/>
        <w:rPr>
          <w:rFonts w:ascii="UD デジタル 教科書体 NP-B" w:eastAsia="UD デジタル 教科書体 NP-B"/>
          <w:sz w:val="22"/>
          <w:szCs w:val="22"/>
        </w:rPr>
      </w:pPr>
      <w:r w:rsidRPr="006877AB">
        <w:rPr>
          <w:rFonts w:ascii="UD デジタル 教科書体 NP-B" w:eastAsia="UD デジタル 教科書体 NP-B" w:hint="eastAsia"/>
          <w:sz w:val="22"/>
          <w:szCs w:val="22"/>
        </w:rPr>
        <w:t xml:space="preserve">　　　　　会員番号</w:t>
      </w:r>
    </w:p>
    <w:p w14:paraId="3A91425F" w14:textId="5AE1318A" w:rsidR="00500751" w:rsidRPr="006877AB" w:rsidRDefault="00500751" w:rsidP="006877AB">
      <w:pPr>
        <w:ind w:firstLineChars="2500" w:firstLine="5500"/>
        <w:rPr>
          <w:rFonts w:ascii="UD デジタル 教科書体 NP-B" w:eastAsia="UD デジタル 教科書体 NP-B"/>
          <w:kern w:val="0"/>
          <w:sz w:val="22"/>
          <w:szCs w:val="22"/>
        </w:rPr>
      </w:pPr>
      <w:r w:rsidRPr="006877AB">
        <w:rPr>
          <w:rFonts w:ascii="UD デジタル 教科書体 NP-B" w:eastAsia="UD デジタル 教科書体 NP-B" w:hint="eastAsia"/>
          <w:kern w:val="0"/>
          <w:sz w:val="22"/>
          <w:szCs w:val="22"/>
        </w:rPr>
        <w:t>申請者氏名</w:t>
      </w:r>
    </w:p>
    <w:p w14:paraId="71AC0C74" w14:textId="593261BD" w:rsidR="00500751" w:rsidRPr="00D14C50" w:rsidRDefault="00944485" w:rsidP="00944485">
      <w:pPr>
        <w:tabs>
          <w:tab w:val="left" w:pos="630"/>
          <w:tab w:val="right" w:pos="10490"/>
        </w:tabs>
        <w:jc w:val="left"/>
        <w:rPr>
          <w:rFonts w:ascii="UD デジタル 教科書体 NP-B" w:eastAsia="UD デジタル 教科書体 NP-B"/>
          <w:sz w:val="22"/>
          <w:szCs w:val="22"/>
        </w:rPr>
      </w:pPr>
      <w:r>
        <w:rPr>
          <w:rFonts w:ascii="UD デジタル 教科書体 NP-B" w:eastAsia="UD デジタル 教科書体 NP-B"/>
          <w:sz w:val="22"/>
          <w:szCs w:val="22"/>
          <w:u w:val="single"/>
        </w:rPr>
        <w:tab/>
      </w:r>
      <w:r>
        <w:rPr>
          <w:rFonts w:ascii="UD デジタル 教科書体 NP-B" w:eastAsia="UD デジタル 教科書体 NP-B"/>
          <w:sz w:val="22"/>
          <w:szCs w:val="22"/>
          <w:u w:val="single"/>
        </w:rPr>
        <w:tab/>
      </w:r>
      <w:r w:rsidR="00500751" w:rsidRPr="00D14C50">
        <w:rPr>
          <w:rFonts w:ascii="UD デジタル 教科書体 NP-B" w:eastAsia="UD デジタル 教科書体 NP-B" w:hint="eastAsia"/>
          <w:sz w:val="22"/>
          <w:szCs w:val="22"/>
          <w:u w:val="single"/>
        </w:rPr>
        <w:t xml:space="preserve"> 　　　　　　　　 　  　　　　　　　</w:t>
      </w:r>
    </w:p>
    <w:p w14:paraId="2CD85360" w14:textId="77777777" w:rsidR="00500751" w:rsidRPr="00D14C50" w:rsidRDefault="00500751" w:rsidP="00500751">
      <w:pPr>
        <w:ind w:leftChars="200" w:left="420"/>
        <w:rPr>
          <w:rFonts w:ascii="UD デジタル 教科書体 NP-B" w:eastAsia="UD デジタル 教科書体 NP-B"/>
        </w:rPr>
      </w:pPr>
      <w:r w:rsidRPr="00D14C50">
        <w:rPr>
          <w:rFonts w:ascii="UD デジタル 教科書体 NP-B" w:eastAsia="UD デジタル 教科書体 NP-B" w:hint="eastAsia"/>
        </w:rPr>
        <w:t>該当する番号に○を記入してください。</w:t>
      </w:r>
    </w:p>
    <w:p w14:paraId="3F56BD42" w14:textId="77777777" w:rsidR="006877AB" w:rsidRDefault="00500751" w:rsidP="006877AB">
      <w:pPr>
        <w:ind w:leftChars="115" w:left="419" w:hangingChars="85" w:hanging="178"/>
        <w:rPr>
          <w:rFonts w:ascii="UD デジタル 教科書体 NP-B" w:eastAsia="UD デジタル 教科書体 NP-B"/>
        </w:rPr>
      </w:pPr>
      <w:r w:rsidRPr="00D14C50">
        <w:rPr>
          <w:rFonts w:ascii="UD デジタル 教科書体 NP-B" w:eastAsia="UD デジタル 教科書体 NP-B" w:hint="eastAsia"/>
        </w:rPr>
        <w:t>〔1．個人による発表 ／ 2．グループによる発表 ／ 3．</w:t>
      </w:r>
      <w:r w:rsidR="006877AB">
        <w:rPr>
          <w:rFonts w:ascii="UD デジタル 教科書体 NP-B" w:eastAsia="UD デジタル 教科書体 NP-B" w:hint="eastAsia"/>
        </w:rPr>
        <w:t>勤務先</w:t>
      </w:r>
      <w:r w:rsidRPr="00D14C50">
        <w:rPr>
          <w:rFonts w:ascii="UD デジタル 教科書体 NP-B" w:eastAsia="UD デジタル 教科書体 NP-B" w:hint="eastAsia"/>
        </w:rPr>
        <w:t>組織による発表</w:t>
      </w:r>
      <w:r w:rsidR="006877AB">
        <w:rPr>
          <w:rFonts w:ascii="UD デジタル 教科書体 NP-B" w:eastAsia="UD デジタル 教科書体 NP-B" w:hint="eastAsia"/>
        </w:rPr>
        <w:t xml:space="preserve">　</w:t>
      </w:r>
    </w:p>
    <w:p w14:paraId="020352A2" w14:textId="6093D42B" w:rsidR="00500751" w:rsidRPr="00D14C50" w:rsidRDefault="006877AB" w:rsidP="006877AB">
      <w:pPr>
        <w:ind w:leftChars="115" w:left="241"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 xml:space="preserve">4．その他（　　　　　　　　　　　　　　　　）　</w:t>
      </w:r>
      <w:r w:rsidR="00500751" w:rsidRPr="00D14C50">
        <w:rPr>
          <w:rFonts w:ascii="UD デジタル 教科書体 NP-B" w:eastAsia="UD デジタル 教科書体 NP-B" w:hint="eastAsia"/>
        </w:rPr>
        <w:t>〕</w:t>
      </w:r>
    </w:p>
    <w:p w14:paraId="2CEEA37D" w14:textId="77777777" w:rsidR="00500751" w:rsidRPr="00D14C50" w:rsidRDefault="00500751" w:rsidP="006877AB">
      <w:pPr>
        <w:rPr>
          <w:rFonts w:ascii="UD デジタル 教科書体 NP-B" w:eastAsia="UD デジタル 教科書体 NP-B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2"/>
        <w:gridCol w:w="1049"/>
        <w:gridCol w:w="2409"/>
        <w:gridCol w:w="1372"/>
        <w:gridCol w:w="3164"/>
      </w:tblGrid>
      <w:tr w:rsidR="00500751" w:rsidRPr="00D14C50" w14:paraId="2838000F" w14:textId="77777777" w:rsidTr="00112B07">
        <w:trPr>
          <w:cantSplit/>
          <w:trHeight w:val="830"/>
        </w:trPr>
        <w:tc>
          <w:tcPr>
            <w:tcW w:w="2212" w:type="dxa"/>
            <w:vAlign w:val="center"/>
          </w:tcPr>
          <w:p w14:paraId="5A02CEF2" w14:textId="77777777" w:rsidR="00500751" w:rsidRPr="00D14C50" w:rsidRDefault="00500751" w:rsidP="00112B07">
            <w:pPr>
              <w:jc w:val="center"/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>申請者</w:t>
            </w:r>
          </w:p>
          <w:p w14:paraId="38CA0044" w14:textId="77777777" w:rsidR="00500751" w:rsidRPr="00D14C50" w:rsidRDefault="00500751" w:rsidP="00112B07">
            <w:pPr>
              <w:jc w:val="center"/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>所属勤務先名</w:t>
            </w:r>
          </w:p>
        </w:tc>
        <w:tc>
          <w:tcPr>
            <w:tcW w:w="3458" w:type="dxa"/>
            <w:gridSpan w:val="2"/>
            <w:vAlign w:val="center"/>
          </w:tcPr>
          <w:p w14:paraId="38790F30" w14:textId="77777777" w:rsidR="00500751" w:rsidRPr="00D14C50" w:rsidRDefault="00500751" w:rsidP="00112B07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72" w:type="dxa"/>
            <w:vAlign w:val="center"/>
          </w:tcPr>
          <w:p w14:paraId="17488027" w14:textId="77777777" w:rsidR="00500751" w:rsidRPr="00D14C50" w:rsidRDefault="00500751" w:rsidP="00112B07">
            <w:pPr>
              <w:jc w:val="center"/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>申請者</w:t>
            </w:r>
          </w:p>
          <w:p w14:paraId="5369183B" w14:textId="77777777" w:rsidR="00500751" w:rsidRPr="00D14C50" w:rsidRDefault="00500751" w:rsidP="00112B07">
            <w:pPr>
              <w:jc w:val="center"/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>所属役職名</w:t>
            </w:r>
          </w:p>
        </w:tc>
        <w:tc>
          <w:tcPr>
            <w:tcW w:w="3164" w:type="dxa"/>
            <w:vAlign w:val="center"/>
          </w:tcPr>
          <w:p w14:paraId="01D374E4" w14:textId="77777777" w:rsidR="00500751" w:rsidRPr="00D14C50" w:rsidRDefault="00500751" w:rsidP="00112B07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500751" w:rsidRPr="00D14C50" w14:paraId="79538909" w14:textId="77777777" w:rsidTr="00112B07">
        <w:trPr>
          <w:cantSplit/>
          <w:trHeight w:val="1304"/>
        </w:trPr>
        <w:tc>
          <w:tcPr>
            <w:tcW w:w="2212" w:type="dxa"/>
            <w:vAlign w:val="center"/>
          </w:tcPr>
          <w:p w14:paraId="0766FFE5" w14:textId="77777777" w:rsidR="00500751" w:rsidRPr="00D14C50" w:rsidRDefault="00500751" w:rsidP="00112B07">
            <w:pPr>
              <w:jc w:val="center"/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>連絡先</w:t>
            </w:r>
          </w:p>
          <w:p w14:paraId="1573A067" w14:textId="77777777" w:rsidR="00500751" w:rsidRPr="00D14C50" w:rsidRDefault="00500751" w:rsidP="00112B07">
            <w:pPr>
              <w:jc w:val="center"/>
              <w:rPr>
                <w:rFonts w:ascii="UD デジタル 教科書体 NP-B" w:eastAsia="UD デジタル 教科書体 NP-B"/>
              </w:rPr>
            </w:pPr>
          </w:p>
          <w:p w14:paraId="0FDD4957" w14:textId="223F69B0" w:rsidR="00500751" w:rsidRPr="00D14C50" w:rsidRDefault="00500751" w:rsidP="00112B07">
            <w:pPr>
              <w:jc w:val="center"/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>（自宅）</w:t>
            </w:r>
          </w:p>
        </w:tc>
        <w:tc>
          <w:tcPr>
            <w:tcW w:w="7994" w:type="dxa"/>
            <w:gridSpan w:val="4"/>
            <w:vAlign w:val="center"/>
          </w:tcPr>
          <w:p w14:paraId="375351BE" w14:textId="0E14F89F" w:rsidR="00500751" w:rsidRPr="00D14C50" w:rsidRDefault="00500751" w:rsidP="00112B07">
            <w:pPr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>〒</w:t>
            </w:r>
          </w:p>
          <w:p w14:paraId="1273B646" w14:textId="77777777" w:rsidR="00500751" w:rsidRPr="00D14C50" w:rsidRDefault="00500751" w:rsidP="00112B07">
            <w:pPr>
              <w:rPr>
                <w:rFonts w:ascii="UD デジタル 教科書体 NP-B" w:eastAsia="UD デジタル 教科書体 NP-B"/>
              </w:rPr>
            </w:pPr>
          </w:p>
          <w:p w14:paraId="7C246382" w14:textId="77777777" w:rsidR="00500751" w:rsidRPr="00D14C50" w:rsidRDefault="00500751" w:rsidP="00112B07">
            <w:pPr>
              <w:rPr>
                <w:rFonts w:ascii="UD デジタル 教科書体 NP-B" w:eastAsia="UD デジタル 教科書体 NP-B"/>
              </w:rPr>
            </w:pPr>
          </w:p>
          <w:p w14:paraId="1B0A6864" w14:textId="3B38963F" w:rsidR="00500751" w:rsidRPr="00D14C50" w:rsidRDefault="006877AB" w:rsidP="00112B07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携帯電話　</w:t>
            </w:r>
          </w:p>
        </w:tc>
      </w:tr>
      <w:tr w:rsidR="00944485" w:rsidRPr="00D14C50" w14:paraId="116AE026" w14:textId="77777777" w:rsidTr="00112B07">
        <w:trPr>
          <w:cantSplit/>
          <w:trHeight w:val="1304"/>
        </w:trPr>
        <w:tc>
          <w:tcPr>
            <w:tcW w:w="2212" w:type="dxa"/>
            <w:vAlign w:val="center"/>
          </w:tcPr>
          <w:p w14:paraId="352D0E65" w14:textId="77777777" w:rsidR="00944485" w:rsidRDefault="00944485" w:rsidP="00112B0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連絡先</w:t>
            </w:r>
          </w:p>
          <w:p w14:paraId="600AAF95" w14:textId="4B130ED6" w:rsidR="00944485" w:rsidRPr="00D14C50" w:rsidRDefault="00944485" w:rsidP="00112B0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メールアドレス</w:t>
            </w:r>
          </w:p>
        </w:tc>
        <w:tc>
          <w:tcPr>
            <w:tcW w:w="7994" w:type="dxa"/>
            <w:gridSpan w:val="4"/>
            <w:vAlign w:val="center"/>
          </w:tcPr>
          <w:p w14:paraId="14FEE383" w14:textId="77777777" w:rsidR="00944485" w:rsidRPr="00D14C50" w:rsidRDefault="00944485" w:rsidP="00112B07">
            <w:pPr>
              <w:rPr>
                <w:rFonts w:ascii="UD デジタル 教科書体 NP-B" w:eastAsia="UD デジタル 教科書体 NP-B"/>
              </w:rPr>
            </w:pPr>
          </w:p>
        </w:tc>
      </w:tr>
      <w:tr w:rsidR="00500751" w:rsidRPr="00D14C50" w14:paraId="50FBBEE3" w14:textId="77777777" w:rsidTr="00112B07">
        <w:trPr>
          <w:cantSplit/>
          <w:trHeight w:val="1152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14BD0DC4" w14:textId="77777777" w:rsidR="00500751" w:rsidRPr="00D14C50" w:rsidRDefault="00500751" w:rsidP="00112B07">
            <w:pPr>
              <w:rPr>
                <w:rFonts w:ascii="UD デジタル 教科書体 NP-B" w:eastAsia="UD デジタル 教科書体 NP-B" w:hAnsi="HGS創英角ｺﾞｼｯｸUB"/>
              </w:rPr>
            </w:pPr>
            <w:r w:rsidRPr="00D14C50">
              <w:rPr>
                <w:rFonts w:ascii="UD デジタル 教科書体 NP-B" w:eastAsia="UD デジタル 教科書体 NP-B" w:hAnsi="HGS創英角ｺﾞｼｯｸUB" w:hint="eastAsia"/>
              </w:rPr>
              <w:t>【必須要件】</w:t>
            </w:r>
          </w:p>
          <w:p w14:paraId="33C5D678" w14:textId="77777777" w:rsidR="00500751" w:rsidRPr="00D14C50" w:rsidRDefault="00500751" w:rsidP="00112B07">
            <w:pPr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>学会名、発表日、タイトル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47C19142" w14:textId="279937E9" w:rsidR="00500751" w:rsidRDefault="00500751" w:rsidP="00112B07">
            <w:pPr>
              <w:ind w:rightChars="20" w:right="42"/>
              <w:jc w:val="left"/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>学会</w:t>
            </w:r>
            <w:r w:rsidR="004519D8">
              <w:rPr>
                <w:rFonts w:ascii="UD デジタル 教科書体 NP-B" w:eastAsia="UD デジタル 教科書体 NP-B" w:hint="eastAsia"/>
              </w:rPr>
              <w:t>等</w:t>
            </w:r>
            <w:r w:rsidRPr="00D14C50">
              <w:rPr>
                <w:rFonts w:ascii="UD デジタル 教科書体 NP-B" w:eastAsia="UD デジタル 教科書体 NP-B" w:hint="eastAsia"/>
              </w:rPr>
              <w:t xml:space="preserve">名：［　　　　　　　　　　　　　　　　　</w:t>
            </w:r>
            <w:r w:rsidR="004519D8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Pr="00D14C50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519D8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Pr="00D14C50">
              <w:rPr>
                <w:rFonts w:ascii="UD デジタル 教科書体 NP-B" w:eastAsia="UD デジタル 教科書体 NP-B" w:hint="eastAsia"/>
              </w:rPr>
              <w:t>］</w:t>
            </w:r>
          </w:p>
          <w:p w14:paraId="5ED08FAB" w14:textId="77777777" w:rsidR="00944485" w:rsidRPr="00D14C50" w:rsidRDefault="00944485" w:rsidP="00112B07">
            <w:pPr>
              <w:ind w:rightChars="20" w:right="42"/>
              <w:jc w:val="left"/>
              <w:rPr>
                <w:rFonts w:ascii="UD デジタル 教科書体 NP-B" w:eastAsia="UD デジタル 教科書体 NP-B"/>
              </w:rPr>
            </w:pPr>
          </w:p>
          <w:p w14:paraId="67EE7EBF" w14:textId="77777777" w:rsidR="00500751" w:rsidRDefault="00500751" w:rsidP="00112B07">
            <w:pPr>
              <w:ind w:rightChars="20" w:right="42"/>
              <w:jc w:val="left"/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>発表日：　　　　　年　　　月　　　日</w:t>
            </w:r>
          </w:p>
          <w:p w14:paraId="4F90D032" w14:textId="77777777" w:rsidR="00944485" w:rsidRPr="00D14C50" w:rsidRDefault="00944485" w:rsidP="00112B07">
            <w:pPr>
              <w:ind w:rightChars="20" w:right="42"/>
              <w:jc w:val="left"/>
              <w:rPr>
                <w:rFonts w:ascii="UD デジタル 教科書体 NP-B" w:eastAsia="UD デジタル 教科書体 NP-B"/>
              </w:rPr>
            </w:pPr>
          </w:p>
          <w:p w14:paraId="09682FAC" w14:textId="08C9F205" w:rsidR="00500751" w:rsidRDefault="00500751" w:rsidP="00112B07">
            <w:pPr>
              <w:ind w:rightChars="20" w:right="42"/>
              <w:jc w:val="left"/>
              <w:rPr>
                <w:rFonts w:ascii="UD デジタル 教科書体 NP-B" w:eastAsia="UD デジタル 教科書体 NP-B"/>
              </w:rPr>
            </w:pPr>
            <w:r w:rsidRPr="00D14C50">
              <w:rPr>
                <w:rFonts w:ascii="UD デジタル 教科書体 NP-B" w:eastAsia="UD デジタル 教科書体 NP-B" w:hint="eastAsia"/>
              </w:rPr>
              <w:t xml:space="preserve">発表タイトル：［　　　　　　　　　　　　　　　　　　　　　　　</w:t>
            </w:r>
            <w:r w:rsidR="004519D8">
              <w:rPr>
                <w:rFonts w:ascii="UD デジタル 教科書体 NP-B" w:eastAsia="UD デジタル 教科書体 NP-B" w:hint="eastAsia"/>
              </w:rPr>
              <w:t xml:space="preserve">　　　</w:t>
            </w:r>
            <w:r w:rsidRPr="00D14C50">
              <w:rPr>
                <w:rFonts w:ascii="UD デジタル 教科書体 NP-B" w:eastAsia="UD デジタル 教科書体 NP-B" w:hint="eastAsia"/>
              </w:rPr>
              <w:t xml:space="preserve">　］</w:t>
            </w:r>
          </w:p>
          <w:p w14:paraId="43814332" w14:textId="3EDC1782" w:rsidR="00944485" w:rsidRPr="00D14C50" w:rsidRDefault="004519D8" w:rsidP="00112B07">
            <w:pPr>
              <w:ind w:rightChars="20" w:right="42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</w:p>
        </w:tc>
      </w:tr>
    </w:tbl>
    <w:p w14:paraId="3CC03976" w14:textId="4A3F1562" w:rsidR="00362BDC" w:rsidRDefault="006877AB" w:rsidP="00500751">
      <w:pPr>
        <w:rPr>
          <w:rFonts w:ascii="UD デジタル 教科書体 NP-B" w:eastAsia="UD デジタル 教科書体 NP-B" w:hAnsi="ＭＳ ゴシック"/>
          <w:b/>
          <w:bCs/>
          <w:sz w:val="2"/>
          <w:szCs w:val="2"/>
        </w:rPr>
      </w:pPr>
      <w:r>
        <w:rPr>
          <w:rFonts w:ascii="UD デジタル 教科書体 NP-B" w:eastAsia="UD デジタル 教科書体 NP-B" w:hAnsi="ＭＳ ゴシック" w:hint="eastAsia"/>
          <w:b/>
          <w:bCs/>
          <w:sz w:val="2"/>
          <w:szCs w:val="2"/>
        </w:rPr>
        <w:t xml:space="preserve">　</w:t>
      </w:r>
    </w:p>
    <w:p w14:paraId="16909F4A" w14:textId="6ECA0282" w:rsidR="006877AB" w:rsidRPr="00FE64F5" w:rsidRDefault="00944485" w:rsidP="00FE64F5">
      <w:pPr>
        <w:spacing w:line="400" w:lineRule="exact"/>
        <w:ind w:firstLineChars="100" w:firstLine="210"/>
        <w:rPr>
          <w:rFonts w:ascii="UD デジタル 教科書体 NP-B" w:eastAsia="UD デジタル 教科書体 NP-B" w:hAnsi="ＭＳ ゴシック"/>
          <w:b/>
          <w:bCs/>
          <w:szCs w:val="21"/>
        </w:rPr>
      </w:pPr>
      <w:r w:rsidRPr="00FE64F5">
        <w:rPr>
          <w:rFonts w:ascii="UD デジタル 教科書体 NP-B" w:eastAsia="UD デジタル 教科書体 NP-B" w:hAnsi="ＭＳ ゴシック" w:hint="eastAsia"/>
          <w:b/>
          <w:bCs/>
          <w:szCs w:val="21"/>
        </w:rPr>
        <w:t>①発表したことを証明できる資料の写しを</w:t>
      </w:r>
      <w:r w:rsidR="000533B6">
        <w:rPr>
          <w:rFonts w:ascii="UD デジタル 教科書体 NP-B" w:eastAsia="UD デジタル 教科書体 NP-B" w:hAnsi="ＭＳ ゴシック" w:hint="eastAsia"/>
          <w:b/>
          <w:bCs/>
          <w:szCs w:val="21"/>
        </w:rPr>
        <w:t>添付してください。</w:t>
      </w:r>
    </w:p>
    <w:p w14:paraId="5D94CE4C" w14:textId="497D0833" w:rsidR="00944485" w:rsidRPr="00FE64F5" w:rsidRDefault="00944485" w:rsidP="00944485">
      <w:pPr>
        <w:spacing w:line="400" w:lineRule="exact"/>
        <w:rPr>
          <w:rFonts w:ascii="UD デジタル 教科書体 NP-B" w:eastAsia="UD デジタル 教科書体 NP-B" w:hAnsi="ＭＳ ゴシック"/>
          <w:b/>
          <w:bCs/>
          <w:szCs w:val="21"/>
        </w:rPr>
      </w:pPr>
      <w:r w:rsidRPr="00FE64F5">
        <w:rPr>
          <w:rFonts w:ascii="UD デジタル 教科書体 NP-B" w:eastAsia="UD デジタル 教科書体 NP-B" w:hAnsi="ＭＳ ゴシック" w:hint="eastAsia"/>
          <w:b/>
          <w:bCs/>
          <w:szCs w:val="21"/>
        </w:rPr>
        <w:t xml:space="preserve">　</w:t>
      </w:r>
      <w:r w:rsidR="00FE64F5">
        <w:rPr>
          <w:rFonts w:ascii="UD デジタル 教科書体 NP-B" w:eastAsia="UD デジタル 教科書体 NP-B" w:hAnsi="ＭＳ ゴシック" w:hint="eastAsia"/>
          <w:b/>
          <w:bCs/>
          <w:szCs w:val="21"/>
        </w:rPr>
        <w:t xml:space="preserve">　</w:t>
      </w:r>
      <w:r w:rsidRPr="00FE64F5">
        <w:rPr>
          <w:rFonts w:ascii="UD デジタル 教科書体 NP-B" w:eastAsia="UD デジタル 教科書体 NP-B" w:hAnsi="ＭＳ ゴシック" w:hint="eastAsia"/>
          <w:b/>
          <w:bCs/>
          <w:szCs w:val="21"/>
        </w:rPr>
        <w:t>発表レジュメ、パンフレットの写し等</w:t>
      </w:r>
    </w:p>
    <w:p w14:paraId="601155C9" w14:textId="19832BD6" w:rsidR="00944485" w:rsidRPr="00FE64F5" w:rsidRDefault="00FE64F5" w:rsidP="00944485">
      <w:pPr>
        <w:spacing w:line="400" w:lineRule="exact"/>
        <w:rPr>
          <w:rFonts w:ascii="UD デジタル 教科書体 NP-B" w:eastAsia="UD デジタル 教科書体 NP-B" w:hAnsi="ＭＳ ゴシック"/>
          <w:b/>
          <w:bCs/>
          <w:szCs w:val="21"/>
        </w:rPr>
      </w:pPr>
      <w:r>
        <w:rPr>
          <w:rFonts w:ascii="UD デジタル 教科書体 NP-B" w:eastAsia="UD デジタル 教科書体 NP-B" w:hAnsi="ＭＳ ゴシック" w:hint="eastAsia"/>
          <w:b/>
          <w:bCs/>
          <w:szCs w:val="21"/>
        </w:rPr>
        <w:t xml:space="preserve">　</w:t>
      </w:r>
      <w:r w:rsidR="00944485" w:rsidRPr="00FE64F5">
        <w:rPr>
          <w:rFonts w:ascii="UD デジタル 教科書体 NP-B" w:eastAsia="UD デジタル 教科書体 NP-B" w:hAnsi="ＭＳ ゴシック" w:hint="eastAsia"/>
          <w:b/>
          <w:bCs/>
          <w:szCs w:val="21"/>
        </w:rPr>
        <w:t>②</w:t>
      </w:r>
      <w:r>
        <w:rPr>
          <w:rFonts w:ascii="UD デジタル 教科書体 NP-B" w:eastAsia="UD デジタル 教科書体 NP-B" w:hAnsi="ＭＳ ゴシック" w:hint="eastAsia"/>
          <w:b/>
          <w:bCs/>
          <w:szCs w:val="21"/>
        </w:rPr>
        <w:t>結果等、上記メールアドレスに連絡をいたします。</w:t>
      </w:r>
    </w:p>
    <w:sectPr w:rsidR="00944485" w:rsidRPr="00FE64F5" w:rsidSect="002466ED">
      <w:footerReference w:type="even" r:id="rId8"/>
      <w:pgSz w:w="11906" w:h="16838" w:code="9"/>
      <w:pgMar w:top="567" w:right="707" w:bottom="851" w:left="709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5951" w14:textId="77777777" w:rsidR="005050B2" w:rsidRDefault="005050B2">
      <w:r>
        <w:separator/>
      </w:r>
    </w:p>
  </w:endnote>
  <w:endnote w:type="continuationSeparator" w:id="0">
    <w:p w14:paraId="6B4F5C9E" w14:textId="77777777" w:rsidR="005050B2" w:rsidRDefault="0050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8797" w14:textId="77777777" w:rsidR="00657F34" w:rsidRDefault="00657F34" w:rsidP="005D47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9D9E92" w14:textId="77777777" w:rsidR="00657F34" w:rsidRDefault="00657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1425" w14:textId="77777777" w:rsidR="005050B2" w:rsidRDefault="005050B2">
      <w:r>
        <w:separator/>
      </w:r>
    </w:p>
  </w:footnote>
  <w:footnote w:type="continuationSeparator" w:id="0">
    <w:p w14:paraId="62DB6BCE" w14:textId="77777777" w:rsidR="005050B2" w:rsidRDefault="0050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D68"/>
    <w:multiLevelType w:val="hybridMultilevel"/>
    <w:tmpl w:val="F34EB358"/>
    <w:lvl w:ilvl="0" w:tplc="9034B9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02EC7"/>
    <w:multiLevelType w:val="hybridMultilevel"/>
    <w:tmpl w:val="6E90E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D0DA0"/>
    <w:multiLevelType w:val="hybridMultilevel"/>
    <w:tmpl w:val="B2F62BF6"/>
    <w:lvl w:ilvl="0" w:tplc="9034B9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F20BD"/>
    <w:multiLevelType w:val="hybridMultilevel"/>
    <w:tmpl w:val="78EEDA00"/>
    <w:lvl w:ilvl="0" w:tplc="2BC6DA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71413"/>
    <w:multiLevelType w:val="hybridMultilevel"/>
    <w:tmpl w:val="DFA8EBB6"/>
    <w:lvl w:ilvl="0" w:tplc="9034B9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761F1"/>
    <w:multiLevelType w:val="hybridMultilevel"/>
    <w:tmpl w:val="2CD2E59E"/>
    <w:lvl w:ilvl="0" w:tplc="5E0AF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4B4606"/>
    <w:multiLevelType w:val="hybridMultilevel"/>
    <w:tmpl w:val="24F8AE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62444D"/>
    <w:multiLevelType w:val="hybridMultilevel"/>
    <w:tmpl w:val="AB0A1118"/>
    <w:lvl w:ilvl="0" w:tplc="D4D23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A755BF"/>
    <w:multiLevelType w:val="hybridMultilevel"/>
    <w:tmpl w:val="93D85C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D77F93"/>
    <w:multiLevelType w:val="hybridMultilevel"/>
    <w:tmpl w:val="FA065E0A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056F97"/>
    <w:multiLevelType w:val="hybridMultilevel"/>
    <w:tmpl w:val="958CA6EC"/>
    <w:lvl w:ilvl="0" w:tplc="9034B9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A2C52"/>
    <w:multiLevelType w:val="hybridMultilevel"/>
    <w:tmpl w:val="64185626"/>
    <w:lvl w:ilvl="0" w:tplc="E0026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21DE3"/>
    <w:multiLevelType w:val="hybridMultilevel"/>
    <w:tmpl w:val="3A26372E"/>
    <w:lvl w:ilvl="0" w:tplc="B52268D6">
      <w:start w:val="2009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E1C4649"/>
    <w:multiLevelType w:val="hybridMultilevel"/>
    <w:tmpl w:val="5AEECBA4"/>
    <w:lvl w:ilvl="0" w:tplc="378A178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A42B8E"/>
    <w:multiLevelType w:val="hybridMultilevel"/>
    <w:tmpl w:val="D388AD9A"/>
    <w:lvl w:ilvl="0" w:tplc="9386E8F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F6D5C65"/>
    <w:multiLevelType w:val="hybridMultilevel"/>
    <w:tmpl w:val="B48016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48DB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6E2A2B"/>
    <w:multiLevelType w:val="hybridMultilevel"/>
    <w:tmpl w:val="BA969F48"/>
    <w:lvl w:ilvl="0" w:tplc="378A178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1138CE"/>
    <w:multiLevelType w:val="hybridMultilevel"/>
    <w:tmpl w:val="17A0DD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BA0F02C">
      <w:start w:val="2009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443F3F"/>
    <w:multiLevelType w:val="hybridMultilevel"/>
    <w:tmpl w:val="4F363072"/>
    <w:lvl w:ilvl="0" w:tplc="9034B93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31608444">
    <w:abstractNumId w:val="1"/>
  </w:num>
  <w:num w:numId="2" w16cid:durableId="943609661">
    <w:abstractNumId w:val="6"/>
  </w:num>
  <w:num w:numId="3" w16cid:durableId="1983386145">
    <w:abstractNumId w:val="8"/>
  </w:num>
  <w:num w:numId="4" w16cid:durableId="1454598550">
    <w:abstractNumId w:val="15"/>
  </w:num>
  <w:num w:numId="5" w16cid:durableId="1249192278">
    <w:abstractNumId w:val="7"/>
  </w:num>
  <w:num w:numId="6" w16cid:durableId="1490173079">
    <w:abstractNumId w:val="5"/>
  </w:num>
  <w:num w:numId="7" w16cid:durableId="870385270">
    <w:abstractNumId w:val="17"/>
  </w:num>
  <w:num w:numId="8" w16cid:durableId="314376762">
    <w:abstractNumId w:val="12"/>
  </w:num>
  <w:num w:numId="9" w16cid:durableId="1254171057">
    <w:abstractNumId w:val="16"/>
  </w:num>
  <w:num w:numId="10" w16cid:durableId="1786390095">
    <w:abstractNumId w:val="13"/>
  </w:num>
  <w:num w:numId="11" w16cid:durableId="911886401">
    <w:abstractNumId w:val="9"/>
  </w:num>
  <w:num w:numId="12" w16cid:durableId="861437269">
    <w:abstractNumId w:val="11"/>
  </w:num>
  <w:num w:numId="13" w16cid:durableId="2053268408">
    <w:abstractNumId w:val="2"/>
  </w:num>
  <w:num w:numId="14" w16cid:durableId="721371039">
    <w:abstractNumId w:val="10"/>
  </w:num>
  <w:num w:numId="15" w16cid:durableId="1150712484">
    <w:abstractNumId w:val="3"/>
  </w:num>
  <w:num w:numId="16" w16cid:durableId="988290697">
    <w:abstractNumId w:val="4"/>
  </w:num>
  <w:num w:numId="17" w16cid:durableId="265119085">
    <w:abstractNumId w:val="0"/>
  </w:num>
  <w:num w:numId="18" w16cid:durableId="730152316">
    <w:abstractNumId w:val="18"/>
  </w:num>
  <w:num w:numId="19" w16cid:durableId="381441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22"/>
    <w:rsid w:val="00000D02"/>
    <w:rsid w:val="0000413B"/>
    <w:rsid w:val="0000525A"/>
    <w:rsid w:val="000055F0"/>
    <w:rsid w:val="00010584"/>
    <w:rsid w:val="00021CDE"/>
    <w:rsid w:val="000279DD"/>
    <w:rsid w:val="00030C7C"/>
    <w:rsid w:val="00031556"/>
    <w:rsid w:val="00031EDB"/>
    <w:rsid w:val="00045922"/>
    <w:rsid w:val="00045D61"/>
    <w:rsid w:val="00047959"/>
    <w:rsid w:val="00052BD9"/>
    <w:rsid w:val="000533B6"/>
    <w:rsid w:val="0006278A"/>
    <w:rsid w:val="00066678"/>
    <w:rsid w:val="00070DC5"/>
    <w:rsid w:val="000719E0"/>
    <w:rsid w:val="00097325"/>
    <w:rsid w:val="000A5276"/>
    <w:rsid w:val="000B1D97"/>
    <w:rsid w:val="000C080B"/>
    <w:rsid w:val="000D78D8"/>
    <w:rsid w:val="000E20F0"/>
    <w:rsid w:val="000E7375"/>
    <w:rsid w:val="000E7F0C"/>
    <w:rsid w:val="000F2996"/>
    <w:rsid w:val="000F4E46"/>
    <w:rsid w:val="000F5DC0"/>
    <w:rsid w:val="000F654A"/>
    <w:rsid w:val="001022DE"/>
    <w:rsid w:val="00103FD9"/>
    <w:rsid w:val="0012092A"/>
    <w:rsid w:val="001315D9"/>
    <w:rsid w:val="001421A4"/>
    <w:rsid w:val="00150629"/>
    <w:rsid w:val="00164343"/>
    <w:rsid w:val="00164B79"/>
    <w:rsid w:val="00180809"/>
    <w:rsid w:val="00180E5B"/>
    <w:rsid w:val="00190122"/>
    <w:rsid w:val="001913E4"/>
    <w:rsid w:val="001A32AC"/>
    <w:rsid w:val="001A41AC"/>
    <w:rsid w:val="001A440F"/>
    <w:rsid w:val="001A55C7"/>
    <w:rsid w:val="001A591D"/>
    <w:rsid w:val="001B0E5D"/>
    <w:rsid w:val="001B73FF"/>
    <w:rsid w:val="001C0021"/>
    <w:rsid w:val="001C3145"/>
    <w:rsid w:val="001E1849"/>
    <w:rsid w:val="002016BF"/>
    <w:rsid w:val="002209F1"/>
    <w:rsid w:val="002232A7"/>
    <w:rsid w:val="00225D69"/>
    <w:rsid w:val="0022756C"/>
    <w:rsid w:val="00230766"/>
    <w:rsid w:val="00231AC2"/>
    <w:rsid w:val="00236DF1"/>
    <w:rsid w:val="00244294"/>
    <w:rsid w:val="002456FC"/>
    <w:rsid w:val="002466ED"/>
    <w:rsid w:val="00256143"/>
    <w:rsid w:val="00262CC1"/>
    <w:rsid w:val="002645CE"/>
    <w:rsid w:val="00281818"/>
    <w:rsid w:val="00295F2A"/>
    <w:rsid w:val="002A3951"/>
    <w:rsid w:val="002B5E56"/>
    <w:rsid w:val="002C1AA8"/>
    <w:rsid w:val="002C2938"/>
    <w:rsid w:val="002E04A1"/>
    <w:rsid w:val="002F3A19"/>
    <w:rsid w:val="00302599"/>
    <w:rsid w:val="003044D4"/>
    <w:rsid w:val="00305095"/>
    <w:rsid w:val="0030630A"/>
    <w:rsid w:val="00335211"/>
    <w:rsid w:val="00343EF6"/>
    <w:rsid w:val="0035463B"/>
    <w:rsid w:val="00355E84"/>
    <w:rsid w:val="00362BDC"/>
    <w:rsid w:val="00371288"/>
    <w:rsid w:val="00373EE7"/>
    <w:rsid w:val="00384ECD"/>
    <w:rsid w:val="003A2DF7"/>
    <w:rsid w:val="003A7709"/>
    <w:rsid w:val="003B318D"/>
    <w:rsid w:val="003B6E52"/>
    <w:rsid w:val="003D106B"/>
    <w:rsid w:val="003D1A0A"/>
    <w:rsid w:val="003D5333"/>
    <w:rsid w:val="003F41BC"/>
    <w:rsid w:val="004020A9"/>
    <w:rsid w:val="00426D3F"/>
    <w:rsid w:val="00426E2C"/>
    <w:rsid w:val="004369B4"/>
    <w:rsid w:val="00442112"/>
    <w:rsid w:val="004519D8"/>
    <w:rsid w:val="004571A7"/>
    <w:rsid w:val="00457352"/>
    <w:rsid w:val="00457DC3"/>
    <w:rsid w:val="00461E9F"/>
    <w:rsid w:val="004714B1"/>
    <w:rsid w:val="00476825"/>
    <w:rsid w:val="00476854"/>
    <w:rsid w:val="004A1054"/>
    <w:rsid w:val="004A5E65"/>
    <w:rsid w:val="004A704C"/>
    <w:rsid w:val="004B06CE"/>
    <w:rsid w:val="004B63FD"/>
    <w:rsid w:val="004D37FD"/>
    <w:rsid w:val="004E30AE"/>
    <w:rsid w:val="004E4BD7"/>
    <w:rsid w:val="004F6CDE"/>
    <w:rsid w:val="00500751"/>
    <w:rsid w:val="00501A59"/>
    <w:rsid w:val="00504695"/>
    <w:rsid w:val="005050B2"/>
    <w:rsid w:val="00514C09"/>
    <w:rsid w:val="00514D9E"/>
    <w:rsid w:val="00525080"/>
    <w:rsid w:val="005527FC"/>
    <w:rsid w:val="00553FB0"/>
    <w:rsid w:val="00571AB1"/>
    <w:rsid w:val="00585C39"/>
    <w:rsid w:val="00590D9F"/>
    <w:rsid w:val="00594049"/>
    <w:rsid w:val="005A09B1"/>
    <w:rsid w:val="005A2608"/>
    <w:rsid w:val="005A77B8"/>
    <w:rsid w:val="005B0179"/>
    <w:rsid w:val="005B1298"/>
    <w:rsid w:val="005B1CCA"/>
    <w:rsid w:val="005B300D"/>
    <w:rsid w:val="005B50D7"/>
    <w:rsid w:val="005B5D28"/>
    <w:rsid w:val="005C1329"/>
    <w:rsid w:val="005C2CA7"/>
    <w:rsid w:val="005D4739"/>
    <w:rsid w:val="005D6D48"/>
    <w:rsid w:val="005D6E38"/>
    <w:rsid w:val="005E1824"/>
    <w:rsid w:val="005E5FEC"/>
    <w:rsid w:val="005F16C5"/>
    <w:rsid w:val="005F2615"/>
    <w:rsid w:val="00603F94"/>
    <w:rsid w:val="00604E12"/>
    <w:rsid w:val="00605711"/>
    <w:rsid w:val="006072AA"/>
    <w:rsid w:val="00615E82"/>
    <w:rsid w:val="00617B95"/>
    <w:rsid w:val="0062122A"/>
    <w:rsid w:val="006237A0"/>
    <w:rsid w:val="0063420F"/>
    <w:rsid w:val="006446DC"/>
    <w:rsid w:val="00644CB1"/>
    <w:rsid w:val="006513DF"/>
    <w:rsid w:val="006550D5"/>
    <w:rsid w:val="00657F34"/>
    <w:rsid w:val="00663948"/>
    <w:rsid w:val="006767C1"/>
    <w:rsid w:val="00681FB9"/>
    <w:rsid w:val="006821D5"/>
    <w:rsid w:val="006831B1"/>
    <w:rsid w:val="00685676"/>
    <w:rsid w:val="006877AB"/>
    <w:rsid w:val="00693649"/>
    <w:rsid w:val="006A6A48"/>
    <w:rsid w:val="006B0BBD"/>
    <w:rsid w:val="006B68C2"/>
    <w:rsid w:val="006B6F6E"/>
    <w:rsid w:val="006C34EF"/>
    <w:rsid w:val="006C3A6C"/>
    <w:rsid w:val="006C5CB3"/>
    <w:rsid w:val="006C7018"/>
    <w:rsid w:val="006D0257"/>
    <w:rsid w:val="006D0309"/>
    <w:rsid w:val="006E68DB"/>
    <w:rsid w:val="00710132"/>
    <w:rsid w:val="00713CEA"/>
    <w:rsid w:val="00720651"/>
    <w:rsid w:val="00722039"/>
    <w:rsid w:val="00731FC8"/>
    <w:rsid w:val="00753E19"/>
    <w:rsid w:val="00753F52"/>
    <w:rsid w:val="007558C4"/>
    <w:rsid w:val="00763546"/>
    <w:rsid w:val="00781C20"/>
    <w:rsid w:val="007820F5"/>
    <w:rsid w:val="00794CD4"/>
    <w:rsid w:val="00797463"/>
    <w:rsid w:val="007A0A15"/>
    <w:rsid w:val="007A33B9"/>
    <w:rsid w:val="007A4AF2"/>
    <w:rsid w:val="007B0BC9"/>
    <w:rsid w:val="007B5AD3"/>
    <w:rsid w:val="007B7C3B"/>
    <w:rsid w:val="007C59BA"/>
    <w:rsid w:val="007D0C50"/>
    <w:rsid w:val="007D677A"/>
    <w:rsid w:val="007E445C"/>
    <w:rsid w:val="007F5B2D"/>
    <w:rsid w:val="0083323C"/>
    <w:rsid w:val="008434A1"/>
    <w:rsid w:val="00843D35"/>
    <w:rsid w:val="00851D18"/>
    <w:rsid w:val="0085674A"/>
    <w:rsid w:val="00865196"/>
    <w:rsid w:val="0087006C"/>
    <w:rsid w:val="008768CF"/>
    <w:rsid w:val="0088278F"/>
    <w:rsid w:val="008844BA"/>
    <w:rsid w:val="00884505"/>
    <w:rsid w:val="0089511F"/>
    <w:rsid w:val="008962B1"/>
    <w:rsid w:val="008A6942"/>
    <w:rsid w:val="008B1069"/>
    <w:rsid w:val="008B7013"/>
    <w:rsid w:val="008C0C23"/>
    <w:rsid w:val="008C0C31"/>
    <w:rsid w:val="008C719F"/>
    <w:rsid w:val="008C7D18"/>
    <w:rsid w:val="008D28B5"/>
    <w:rsid w:val="008D664F"/>
    <w:rsid w:val="008E59B7"/>
    <w:rsid w:val="008F1562"/>
    <w:rsid w:val="00903D35"/>
    <w:rsid w:val="009058D9"/>
    <w:rsid w:val="00906F12"/>
    <w:rsid w:val="00910195"/>
    <w:rsid w:val="00920A4E"/>
    <w:rsid w:val="00930274"/>
    <w:rsid w:val="00930409"/>
    <w:rsid w:val="009411F6"/>
    <w:rsid w:val="00944485"/>
    <w:rsid w:val="009650BC"/>
    <w:rsid w:val="00974A37"/>
    <w:rsid w:val="00977F76"/>
    <w:rsid w:val="0099399D"/>
    <w:rsid w:val="009A25ED"/>
    <w:rsid w:val="009A3C73"/>
    <w:rsid w:val="009A4999"/>
    <w:rsid w:val="009B6E24"/>
    <w:rsid w:val="009C0ADD"/>
    <w:rsid w:val="009C2E28"/>
    <w:rsid w:val="009D46D3"/>
    <w:rsid w:val="009D7407"/>
    <w:rsid w:val="009E10DE"/>
    <w:rsid w:val="00A13913"/>
    <w:rsid w:val="00A14290"/>
    <w:rsid w:val="00A3103C"/>
    <w:rsid w:val="00A6137F"/>
    <w:rsid w:val="00A65F8C"/>
    <w:rsid w:val="00AB4B88"/>
    <w:rsid w:val="00AB5648"/>
    <w:rsid w:val="00AB6C2E"/>
    <w:rsid w:val="00AC2FC4"/>
    <w:rsid w:val="00AC4C3B"/>
    <w:rsid w:val="00AC67AF"/>
    <w:rsid w:val="00AD3471"/>
    <w:rsid w:val="00AD3C38"/>
    <w:rsid w:val="00AE2866"/>
    <w:rsid w:val="00AE6D19"/>
    <w:rsid w:val="00AF001D"/>
    <w:rsid w:val="00AF1F42"/>
    <w:rsid w:val="00AF20F5"/>
    <w:rsid w:val="00AF2C07"/>
    <w:rsid w:val="00AF61E6"/>
    <w:rsid w:val="00B02C28"/>
    <w:rsid w:val="00B22014"/>
    <w:rsid w:val="00B26C83"/>
    <w:rsid w:val="00B35D06"/>
    <w:rsid w:val="00B50464"/>
    <w:rsid w:val="00B61806"/>
    <w:rsid w:val="00B61ECF"/>
    <w:rsid w:val="00B74C9E"/>
    <w:rsid w:val="00B778E7"/>
    <w:rsid w:val="00B80343"/>
    <w:rsid w:val="00B81042"/>
    <w:rsid w:val="00B816CB"/>
    <w:rsid w:val="00B83862"/>
    <w:rsid w:val="00B9048B"/>
    <w:rsid w:val="00B9436B"/>
    <w:rsid w:val="00B976BD"/>
    <w:rsid w:val="00BA06E3"/>
    <w:rsid w:val="00BA0A8F"/>
    <w:rsid w:val="00BB342A"/>
    <w:rsid w:val="00BC1284"/>
    <w:rsid w:val="00BC2C4D"/>
    <w:rsid w:val="00BC3CEB"/>
    <w:rsid w:val="00BC6570"/>
    <w:rsid w:val="00BD3159"/>
    <w:rsid w:val="00BD4C7E"/>
    <w:rsid w:val="00BF02BB"/>
    <w:rsid w:val="00BF7967"/>
    <w:rsid w:val="00C0329A"/>
    <w:rsid w:val="00C06D90"/>
    <w:rsid w:val="00C22819"/>
    <w:rsid w:val="00C24811"/>
    <w:rsid w:val="00C32EE2"/>
    <w:rsid w:val="00C334AB"/>
    <w:rsid w:val="00C34D73"/>
    <w:rsid w:val="00C35D2C"/>
    <w:rsid w:val="00C42656"/>
    <w:rsid w:val="00C47A9D"/>
    <w:rsid w:val="00C53093"/>
    <w:rsid w:val="00C60C90"/>
    <w:rsid w:val="00C745E0"/>
    <w:rsid w:val="00C81684"/>
    <w:rsid w:val="00C929C9"/>
    <w:rsid w:val="00C94949"/>
    <w:rsid w:val="00C94F11"/>
    <w:rsid w:val="00CB1A44"/>
    <w:rsid w:val="00CD57D8"/>
    <w:rsid w:val="00CD5D53"/>
    <w:rsid w:val="00CD5EB8"/>
    <w:rsid w:val="00CF0469"/>
    <w:rsid w:val="00CF5BBD"/>
    <w:rsid w:val="00D035B4"/>
    <w:rsid w:val="00D11285"/>
    <w:rsid w:val="00D11D13"/>
    <w:rsid w:val="00D14C50"/>
    <w:rsid w:val="00D1766E"/>
    <w:rsid w:val="00D17C75"/>
    <w:rsid w:val="00D20226"/>
    <w:rsid w:val="00D227B3"/>
    <w:rsid w:val="00D2746B"/>
    <w:rsid w:val="00D42428"/>
    <w:rsid w:val="00D4483B"/>
    <w:rsid w:val="00D65945"/>
    <w:rsid w:val="00D676AF"/>
    <w:rsid w:val="00D70F7A"/>
    <w:rsid w:val="00D77D34"/>
    <w:rsid w:val="00D8596F"/>
    <w:rsid w:val="00D87BA3"/>
    <w:rsid w:val="00D92B96"/>
    <w:rsid w:val="00DA153E"/>
    <w:rsid w:val="00DB0643"/>
    <w:rsid w:val="00DB5737"/>
    <w:rsid w:val="00DC3CB8"/>
    <w:rsid w:val="00DE4EFA"/>
    <w:rsid w:val="00DF005F"/>
    <w:rsid w:val="00E00214"/>
    <w:rsid w:val="00E01B86"/>
    <w:rsid w:val="00E05B51"/>
    <w:rsid w:val="00E05FF3"/>
    <w:rsid w:val="00E074E8"/>
    <w:rsid w:val="00E10FBB"/>
    <w:rsid w:val="00E115CE"/>
    <w:rsid w:val="00E16C24"/>
    <w:rsid w:val="00E16C78"/>
    <w:rsid w:val="00E17722"/>
    <w:rsid w:val="00E23693"/>
    <w:rsid w:val="00E26667"/>
    <w:rsid w:val="00E40ECF"/>
    <w:rsid w:val="00E445AE"/>
    <w:rsid w:val="00E54A68"/>
    <w:rsid w:val="00E638E6"/>
    <w:rsid w:val="00E673A1"/>
    <w:rsid w:val="00E80D8B"/>
    <w:rsid w:val="00E87EDE"/>
    <w:rsid w:val="00EA6212"/>
    <w:rsid w:val="00EC43A7"/>
    <w:rsid w:val="00ED22D0"/>
    <w:rsid w:val="00F13119"/>
    <w:rsid w:val="00F1628B"/>
    <w:rsid w:val="00F23921"/>
    <w:rsid w:val="00F23A74"/>
    <w:rsid w:val="00F451E9"/>
    <w:rsid w:val="00F453B8"/>
    <w:rsid w:val="00F46319"/>
    <w:rsid w:val="00F50DF0"/>
    <w:rsid w:val="00F55FB5"/>
    <w:rsid w:val="00F62DED"/>
    <w:rsid w:val="00F723AA"/>
    <w:rsid w:val="00F74078"/>
    <w:rsid w:val="00F7605F"/>
    <w:rsid w:val="00F81B5F"/>
    <w:rsid w:val="00F86DBA"/>
    <w:rsid w:val="00F916A3"/>
    <w:rsid w:val="00F91EEE"/>
    <w:rsid w:val="00F94056"/>
    <w:rsid w:val="00FA5AEC"/>
    <w:rsid w:val="00FB0BF7"/>
    <w:rsid w:val="00FB3FA8"/>
    <w:rsid w:val="00FB69C6"/>
    <w:rsid w:val="00FB6E5D"/>
    <w:rsid w:val="00FC1F22"/>
    <w:rsid w:val="00FC3538"/>
    <w:rsid w:val="00FC37C3"/>
    <w:rsid w:val="00FC503B"/>
    <w:rsid w:val="00FD6EB8"/>
    <w:rsid w:val="00FE4ABF"/>
    <w:rsid w:val="00FE64F5"/>
    <w:rsid w:val="00FF3EBF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FC128C"/>
  <w15:chartTrackingRefBased/>
  <w15:docId w15:val="{FBA4935D-6132-4A0E-BB2D-A1C4ACFB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 w:hAnsi="ＭＳ ゴシック"/>
      <w:sz w:val="24"/>
    </w:rPr>
  </w:style>
  <w:style w:type="paragraph" w:styleId="a4">
    <w:name w:val="Body Text Indent"/>
    <w:basedOn w:val="a"/>
    <w:pPr>
      <w:ind w:leftChars="172" w:left="1079" w:hangingChars="342" w:hanging="718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85" w:firstLine="178"/>
    </w:pPr>
    <w:rPr>
      <w:rFonts w:ascii="ＭＳ ゴシック" w:eastAsia="ＭＳ ゴシック" w:hAnsi="ＭＳ ゴシック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10FB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10FBB"/>
  </w:style>
  <w:style w:type="paragraph" w:styleId="aa">
    <w:name w:val="header"/>
    <w:basedOn w:val="a"/>
    <w:rsid w:val="0087006C"/>
    <w:pPr>
      <w:tabs>
        <w:tab w:val="center" w:pos="4252"/>
        <w:tab w:val="right" w:pos="8504"/>
      </w:tabs>
      <w:snapToGrid w:val="0"/>
    </w:pPr>
  </w:style>
  <w:style w:type="paragraph" w:styleId="ab">
    <w:name w:val="Revision"/>
    <w:hidden/>
    <w:uiPriority w:val="99"/>
    <w:semiHidden/>
    <w:rsid w:val="002466ED"/>
    <w:rPr>
      <w:rFonts w:ascii="ＭＳ 明朝"/>
      <w:kern w:val="2"/>
      <w:sz w:val="21"/>
      <w:szCs w:val="24"/>
    </w:rPr>
  </w:style>
  <w:style w:type="table" w:styleId="ac">
    <w:name w:val="Table Grid"/>
    <w:basedOn w:val="a1"/>
    <w:uiPriority w:val="39"/>
    <w:rsid w:val="0085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Grid 2"/>
    <w:basedOn w:val="a1"/>
    <w:rsid w:val="006831B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B74C9E"/>
    <w:pPr>
      <w:widowControl/>
      <w:ind w:leftChars="400" w:left="840"/>
      <w:jc w:val="left"/>
    </w:pPr>
    <w:rPr>
      <w:rFonts w:ascii="HG丸ｺﾞｼｯｸM-PRO" w:eastAsia="HG丸ｺﾞｼｯｸM-PRO"/>
      <w:sz w:val="24"/>
    </w:rPr>
  </w:style>
  <w:style w:type="table" w:customStyle="1" w:styleId="1">
    <w:name w:val="表 (格子)1"/>
    <w:basedOn w:val="a1"/>
    <w:next w:val="ac"/>
    <w:uiPriority w:val="39"/>
    <w:rsid w:val="00B7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650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rsid w:val="00681FB9"/>
    <w:rPr>
      <w:sz w:val="18"/>
      <w:szCs w:val="18"/>
    </w:rPr>
  </w:style>
  <w:style w:type="paragraph" w:styleId="af">
    <w:name w:val="annotation text"/>
    <w:basedOn w:val="a"/>
    <w:link w:val="af0"/>
    <w:rsid w:val="00681FB9"/>
    <w:pPr>
      <w:jc w:val="left"/>
    </w:pPr>
  </w:style>
  <w:style w:type="character" w:customStyle="1" w:styleId="af0">
    <w:name w:val="コメント文字列 (文字)"/>
    <w:basedOn w:val="a0"/>
    <w:link w:val="af"/>
    <w:rsid w:val="00681FB9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81FB9"/>
    <w:rPr>
      <w:b/>
      <w:bCs/>
    </w:rPr>
  </w:style>
  <w:style w:type="character" w:customStyle="1" w:styleId="af2">
    <w:name w:val="コメント内容 (文字)"/>
    <w:basedOn w:val="af0"/>
    <w:link w:val="af1"/>
    <w:rsid w:val="00681FB9"/>
    <w:rPr>
      <w:rFonts w:ascii="ＭＳ 明朝"/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8434A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4F1F-9ABC-4489-8D41-48D0283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一般社団法人宮城県社会福祉士会S1</cp:lastModifiedBy>
  <cp:revision>8</cp:revision>
  <dcterms:created xsi:type="dcterms:W3CDTF">2025-01-25T05:33:00Z</dcterms:created>
  <dcterms:modified xsi:type="dcterms:W3CDTF">2026-02-23T07:40:00Z</dcterms:modified>
</cp:coreProperties>
</file>